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A92" w:rsidRPr="00885FA2" w:rsidRDefault="00A74A92" w:rsidP="00A74A92">
      <w:pPr>
        <w:pStyle w:val="a3"/>
        <w:rPr>
          <w:b/>
          <w:lang w:eastAsia="ar-SA"/>
        </w:rPr>
      </w:pPr>
      <w:bookmarkStart w:id="0" w:name="_GoBack"/>
      <w:bookmarkEnd w:id="0"/>
    </w:p>
    <w:p w:rsidR="00A74A92" w:rsidRPr="00885FA2" w:rsidRDefault="00A74A92" w:rsidP="00A74A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FA2">
        <w:rPr>
          <w:rFonts w:ascii="Times New Roman" w:hAnsi="Times New Roman" w:cs="Times New Roman"/>
          <w:b/>
          <w:sz w:val="24"/>
          <w:szCs w:val="24"/>
        </w:rPr>
        <w:t>Областное государственное казенное общеобразовательное учреждение</w:t>
      </w:r>
    </w:p>
    <w:p w:rsidR="00A74A92" w:rsidRPr="00885FA2" w:rsidRDefault="00A74A92" w:rsidP="00A74A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FA2">
        <w:rPr>
          <w:rFonts w:ascii="Times New Roman" w:hAnsi="Times New Roman" w:cs="Times New Roman"/>
          <w:b/>
          <w:sz w:val="24"/>
          <w:szCs w:val="24"/>
        </w:rPr>
        <w:t xml:space="preserve">«Школа-интернат для </w:t>
      </w:r>
      <w:proofErr w:type="gramStart"/>
      <w:r w:rsidRPr="00885FA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A74A92" w:rsidRPr="00885FA2" w:rsidRDefault="00A74A92" w:rsidP="00A74A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FA2">
        <w:rPr>
          <w:rFonts w:ascii="Times New Roman" w:hAnsi="Times New Roman" w:cs="Times New Roman"/>
          <w:b/>
          <w:sz w:val="24"/>
          <w:szCs w:val="24"/>
        </w:rPr>
        <w:t>с ограниченными возможностями здоровья № 92»</w:t>
      </w:r>
    </w:p>
    <w:p w:rsidR="00A74A92" w:rsidRPr="005921F2" w:rsidRDefault="00A74A92" w:rsidP="00A74A92">
      <w:pPr>
        <w:pStyle w:val="a3"/>
        <w:jc w:val="center"/>
      </w:pPr>
    </w:p>
    <w:p w:rsidR="00A74A92" w:rsidRPr="005921F2" w:rsidRDefault="00A74A92" w:rsidP="00A74A92">
      <w:pPr>
        <w:pStyle w:val="a3"/>
        <w:jc w:val="right"/>
      </w:pPr>
      <w:r w:rsidRPr="005921F2">
        <w:t xml:space="preserve">УТВЕРЖДАЮ: </w:t>
      </w:r>
    </w:p>
    <w:p w:rsidR="00A74A92" w:rsidRDefault="00A74A92" w:rsidP="00A74A92">
      <w:pPr>
        <w:pStyle w:val="a3"/>
        <w:jc w:val="right"/>
        <w:rPr>
          <w:sz w:val="28"/>
          <w:szCs w:val="28"/>
        </w:rPr>
      </w:pPr>
      <w:r w:rsidRPr="00D257AF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ОГКОУ «Школа-интернат №92»</w:t>
      </w:r>
    </w:p>
    <w:p w:rsidR="00A74A92" w:rsidRPr="00D257AF" w:rsidRDefault="00A74A92" w:rsidP="00A74A92">
      <w:pPr>
        <w:pStyle w:val="a3"/>
        <w:jc w:val="right"/>
        <w:rPr>
          <w:sz w:val="28"/>
          <w:szCs w:val="28"/>
        </w:rPr>
      </w:pPr>
    </w:p>
    <w:p w:rsidR="00A74A92" w:rsidRPr="005921F2" w:rsidRDefault="00A74A92" w:rsidP="00A74A92">
      <w:pPr>
        <w:pStyle w:val="a3"/>
        <w:jc w:val="right"/>
        <w:rPr>
          <w:sz w:val="28"/>
        </w:rPr>
      </w:pPr>
      <w:r w:rsidRPr="00D257AF">
        <w:rPr>
          <w:sz w:val="28"/>
          <w:szCs w:val="28"/>
        </w:rPr>
        <w:t>…………………</w:t>
      </w:r>
      <w:r>
        <w:rPr>
          <w:sz w:val="28"/>
          <w:szCs w:val="28"/>
        </w:rPr>
        <w:t xml:space="preserve">  </w:t>
      </w:r>
      <w:r w:rsidRPr="00D257AF">
        <w:rPr>
          <w:sz w:val="28"/>
          <w:szCs w:val="28"/>
        </w:rPr>
        <w:t>Борисов  В.А.</w:t>
      </w:r>
    </w:p>
    <w:p w:rsidR="00A74A92" w:rsidRPr="005921F2" w:rsidRDefault="00A74A92" w:rsidP="00A74A92">
      <w:pPr>
        <w:pStyle w:val="a3"/>
        <w:rPr>
          <w:sz w:val="28"/>
        </w:rPr>
      </w:pPr>
    </w:p>
    <w:p w:rsidR="00A74A92" w:rsidRDefault="00A74A92" w:rsidP="00A74A92">
      <w:pPr>
        <w:pStyle w:val="a3"/>
        <w:rPr>
          <w:sz w:val="28"/>
        </w:rPr>
      </w:pPr>
    </w:p>
    <w:p w:rsidR="00A74A92" w:rsidRPr="005921F2" w:rsidRDefault="00A74A92" w:rsidP="00A74A92">
      <w:pPr>
        <w:pStyle w:val="a3"/>
        <w:rPr>
          <w:sz w:val="28"/>
        </w:rPr>
      </w:pPr>
    </w:p>
    <w:p w:rsidR="00A74A92" w:rsidRPr="00885FA2" w:rsidRDefault="00A74A92" w:rsidP="00A74A92">
      <w:pPr>
        <w:pStyle w:val="a3"/>
        <w:jc w:val="center"/>
        <w:rPr>
          <w:b/>
          <w:sz w:val="32"/>
          <w:szCs w:val="32"/>
        </w:rPr>
      </w:pPr>
      <w:r w:rsidRPr="00885FA2">
        <w:rPr>
          <w:b/>
          <w:sz w:val="32"/>
          <w:szCs w:val="32"/>
        </w:rPr>
        <w:t xml:space="preserve">Адаптированная  основная  </w:t>
      </w:r>
    </w:p>
    <w:p w:rsidR="00A74A92" w:rsidRPr="00885FA2" w:rsidRDefault="00A74A92" w:rsidP="00A74A92">
      <w:pPr>
        <w:pStyle w:val="a3"/>
        <w:jc w:val="center"/>
        <w:rPr>
          <w:b/>
          <w:sz w:val="32"/>
          <w:szCs w:val="32"/>
        </w:rPr>
      </w:pPr>
      <w:r w:rsidRPr="00885FA2">
        <w:rPr>
          <w:b/>
          <w:sz w:val="32"/>
          <w:szCs w:val="32"/>
        </w:rPr>
        <w:t>общеобразовательная  программа</w:t>
      </w:r>
    </w:p>
    <w:p w:rsidR="00A74A92" w:rsidRPr="00885FA2" w:rsidRDefault="00A74A92" w:rsidP="00A74A92">
      <w:pPr>
        <w:pStyle w:val="a3"/>
        <w:jc w:val="center"/>
        <w:rPr>
          <w:b/>
          <w:sz w:val="32"/>
          <w:szCs w:val="32"/>
        </w:rPr>
      </w:pPr>
      <w:r w:rsidRPr="00885FA2">
        <w:rPr>
          <w:b/>
          <w:sz w:val="32"/>
          <w:szCs w:val="32"/>
        </w:rPr>
        <w:t>для слабослышащих, позднооглохших обучающихся</w:t>
      </w:r>
    </w:p>
    <w:p w:rsidR="00A74A92" w:rsidRPr="00885FA2" w:rsidRDefault="00A74A92" w:rsidP="00A74A92">
      <w:pPr>
        <w:pStyle w:val="a3"/>
        <w:rPr>
          <w:sz w:val="32"/>
          <w:szCs w:val="32"/>
        </w:rPr>
      </w:pPr>
    </w:p>
    <w:p w:rsidR="00A74A92" w:rsidRPr="00885FA2" w:rsidRDefault="00A74A92" w:rsidP="00A74A92">
      <w:pPr>
        <w:pStyle w:val="a3"/>
        <w:jc w:val="center"/>
        <w:rPr>
          <w:sz w:val="32"/>
          <w:szCs w:val="32"/>
        </w:rPr>
      </w:pPr>
      <w:r w:rsidRPr="00885FA2">
        <w:rPr>
          <w:sz w:val="32"/>
          <w:szCs w:val="32"/>
        </w:rPr>
        <w:t>по предмету</w:t>
      </w:r>
    </w:p>
    <w:p w:rsidR="00A74A92" w:rsidRPr="00885FA2" w:rsidRDefault="00A74A92" w:rsidP="00A74A92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ологии</w:t>
      </w:r>
    </w:p>
    <w:p w:rsidR="00A74A92" w:rsidRDefault="00A74A92" w:rsidP="00A74A92">
      <w:pPr>
        <w:pStyle w:val="a3"/>
        <w:jc w:val="center"/>
        <w:rPr>
          <w:sz w:val="28"/>
          <w:szCs w:val="28"/>
        </w:rPr>
      </w:pPr>
    </w:p>
    <w:p w:rsidR="00A74A92" w:rsidRPr="00F50809" w:rsidRDefault="00A74A92" w:rsidP="00A74A92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   </w:t>
      </w:r>
      <w:r w:rsidRPr="002D1EF6">
        <w:rPr>
          <w:sz w:val="28"/>
          <w:szCs w:val="28"/>
        </w:rPr>
        <w:t>5</w:t>
      </w:r>
      <w:r>
        <w:rPr>
          <w:sz w:val="28"/>
          <w:szCs w:val="28"/>
        </w:rPr>
        <w:t xml:space="preserve"> классе</w:t>
      </w:r>
    </w:p>
    <w:p w:rsidR="00A74A92" w:rsidRPr="00F50809" w:rsidRDefault="00A74A92" w:rsidP="00A74A92">
      <w:pPr>
        <w:pStyle w:val="a3"/>
        <w:jc w:val="center"/>
        <w:rPr>
          <w:sz w:val="28"/>
          <w:szCs w:val="28"/>
        </w:rPr>
      </w:pPr>
      <w:r w:rsidRPr="00F50809">
        <w:rPr>
          <w:sz w:val="28"/>
          <w:szCs w:val="28"/>
        </w:rPr>
        <w:t xml:space="preserve">Уровень   программы:   </w:t>
      </w:r>
      <w:r>
        <w:rPr>
          <w:sz w:val="28"/>
          <w:szCs w:val="28"/>
        </w:rPr>
        <w:t>базовый</w:t>
      </w:r>
    </w:p>
    <w:p w:rsidR="00A74A92" w:rsidRPr="005921F2" w:rsidRDefault="00A74A92" w:rsidP="00A74A92">
      <w:pPr>
        <w:pStyle w:val="a3"/>
        <w:rPr>
          <w:sz w:val="28"/>
          <w:szCs w:val="28"/>
        </w:rPr>
      </w:pPr>
    </w:p>
    <w:p w:rsidR="00A74A92" w:rsidRDefault="00A74A92" w:rsidP="00A74A92">
      <w:pPr>
        <w:pStyle w:val="a3"/>
      </w:pPr>
    </w:p>
    <w:p w:rsidR="00A74A92" w:rsidRPr="00D77AE5" w:rsidRDefault="00A74A92" w:rsidP="00A74A92">
      <w:pPr>
        <w:pStyle w:val="a3"/>
        <w:jc w:val="right"/>
        <w:rPr>
          <w:b/>
          <w:sz w:val="28"/>
          <w:szCs w:val="28"/>
        </w:rPr>
      </w:pPr>
      <w:r w:rsidRPr="00D77AE5">
        <w:rPr>
          <w:b/>
          <w:sz w:val="28"/>
          <w:szCs w:val="28"/>
        </w:rPr>
        <w:t>Составитель программы:</w:t>
      </w:r>
    </w:p>
    <w:p w:rsidR="00A74A92" w:rsidRPr="00D77AE5" w:rsidRDefault="00A74A92" w:rsidP="00A74A92">
      <w:pPr>
        <w:pStyle w:val="a3"/>
        <w:jc w:val="right"/>
        <w:rPr>
          <w:b/>
          <w:sz w:val="28"/>
          <w:szCs w:val="28"/>
          <w:lang w:eastAsia="ar-SA"/>
        </w:rPr>
      </w:pPr>
      <w:proofErr w:type="spellStart"/>
      <w:r>
        <w:rPr>
          <w:sz w:val="28"/>
          <w:szCs w:val="28"/>
        </w:rPr>
        <w:t>Андреюк</w:t>
      </w:r>
      <w:proofErr w:type="spellEnd"/>
      <w:r>
        <w:rPr>
          <w:sz w:val="28"/>
          <w:szCs w:val="28"/>
        </w:rPr>
        <w:t xml:space="preserve"> Ирина Владимировна</w:t>
      </w:r>
    </w:p>
    <w:p w:rsidR="00A74A92" w:rsidRPr="00D77AE5" w:rsidRDefault="00A74A92" w:rsidP="00A74A92">
      <w:pPr>
        <w:pStyle w:val="a3"/>
        <w:jc w:val="right"/>
        <w:rPr>
          <w:sz w:val="28"/>
          <w:szCs w:val="28"/>
        </w:rPr>
      </w:pPr>
      <w:r w:rsidRPr="00D77AE5">
        <w:rPr>
          <w:sz w:val="28"/>
          <w:szCs w:val="28"/>
        </w:rPr>
        <w:t xml:space="preserve">Учитель  </w:t>
      </w:r>
      <w:r>
        <w:rPr>
          <w:sz w:val="28"/>
          <w:szCs w:val="28"/>
        </w:rPr>
        <w:t xml:space="preserve">технологии и </w:t>
      </w:r>
      <w:proofErr w:type="gramStart"/>
      <w:r>
        <w:rPr>
          <w:sz w:val="28"/>
          <w:szCs w:val="28"/>
        </w:rPr>
        <w:t>ИЗО</w:t>
      </w:r>
      <w:proofErr w:type="gramEnd"/>
    </w:p>
    <w:p w:rsidR="00A74A92" w:rsidRDefault="00A74A92" w:rsidP="00A74A92">
      <w:pPr>
        <w:pStyle w:val="a3"/>
        <w:rPr>
          <w:sz w:val="28"/>
          <w:szCs w:val="28"/>
        </w:rPr>
      </w:pPr>
    </w:p>
    <w:p w:rsidR="00A74A92" w:rsidRDefault="00A74A92" w:rsidP="00A74A92">
      <w:pPr>
        <w:pStyle w:val="a3"/>
        <w:rPr>
          <w:sz w:val="28"/>
          <w:szCs w:val="28"/>
        </w:rPr>
      </w:pPr>
    </w:p>
    <w:p w:rsidR="00A74A92" w:rsidRPr="00885FA2" w:rsidRDefault="00A74A92" w:rsidP="00A74A92">
      <w:pPr>
        <w:pStyle w:val="a3"/>
      </w:pPr>
    </w:p>
    <w:p w:rsidR="00A74A92" w:rsidRDefault="00A74A92" w:rsidP="00A74A92">
      <w:pPr>
        <w:pStyle w:val="a3"/>
        <w:sectPr w:rsidR="00A74A92" w:rsidSect="00357940">
          <w:pgSz w:w="11906" w:h="16838"/>
          <w:pgMar w:top="1134" w:right="851" w:bottom="1134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A74A92" w:rsidRDefault="00A74A92" w:rsidP="00A74A92">
      <w:pPr>
        <w:pStyle w:val="a3"/>
      </w:pPr>
      <w:r w:rsidRPr="00885FA2">
        <w:lastRenderedPageBreak/>
        <w:t xml:space="preserve">Рассмотрено  и  одобрено </w:t>
      </w:r>
    </w:p>
    <w:p w:rsidR="00A74A92" w:rsidRPr="00885FA2" w:rsidRDefault="00A74A92" w:rsidP="00A74A92">
      <w:pPr>
        <w:pStyle w:val="a3"/>
      </w:pPr>
      <w:r>
        <w:t xml:space="preserve">На </w:t>
      </w:r>
      <w:r w:rsidRPr="00885FA2">
        <w:t xml:space="preserve"> МО   естественно-математического цикла                                     </w:t>
      </w:r>
    </w:p>
    <w:p w:rsidR="00A74A92" w:rsidRPr="00885FA2" w:rsidRDefault="00A74A92" w:rsidP="00A74A92">
      <w:pPr>
        <w:pStyle w:val="a3"/>
      </w:pPr>
      <w:r w:rsidRPr="00885FA2">
        <w:t xml:space="preserve">Протокол  №         </w:t>
      </w:r>
      <w:proofErr w:type="gramStart"/>
      <w:r w:rsidRPr="00885FA2">
        <w:t>от</w:t>
      </w:r>
      <w:proofErr w:type="gramEnd"/>
      <w:r w:rsidRPr="00885FA2">
        <w:t xml:space="preserve">                                                       </w:t>
      </w:r>
    </w:p>
    <w:p w:rsidR="00A74A92" w:rsidRPr="00885FA2" w:rsidRDefault="00A74A92" w:rsidP="00A74A92">
      <w:pPr>
        <w:pStyle w:val="a3"/>
      </w:pPr>
    </w:p>
    <w:p w:rsidR="00A74A92" w:rsidRDefault="00A74A92" w:rsidP="00A74A92">
      <w:pPr>
        <w:pStyle w:val="a3"/>
      </w:pPr>
      <w:r w:rsidRPr="00885FA2">
        <w:t>Руководитель МО:</w:t>
      </w:r>
    </w:p>
    <w:p w:rsidR="00A74A92" w:rsidRPr="00885FA2" w:rsidRDefault="00A74A92" w:rsidP="00A74A92">
      <w:pPr>
        <w:pStyle w:val="a3"/>
      </w:pPr>
    </w:p>
    <w:p w:rsidR="00A74A92" w:rsidRPr="00885FA2" w:rsidRDefault="00A74A92" w:rsidP="00A74A92">
      <w:pPr>
        <w:pStyle w:val="a3"/>
      </w:pPr>
      <w:r w:rsidRPr="00885FA2">
        <w:t xml:space="preserve"> ………………… /</w:t>
      </w:r>
      <w:r>
        <w:t>Фокина Н.К.</w:t>
      </w:r>
      <w:r w:rsidRPr="00885FA2">
        <w:t>/</w:t>
      </w:r>
    </w:p>
    <w:p w:rsidR="00A74A92" w:rsidRDefault="00A74A92" w:rsidP="00A74A92">
      <w:pPr>
        <w:pStyle w:val="a3"/>
      </w:pPr>
      <w:r>
        <w:br w:type="column"/>
      </w:r>
    </w:p>
    <w:p w:rsidR="00A74A92" w:rsidRDefault="00A74A92" w:rsidP="00A74A92">
      <w:pPr>
        <w:pStyle w:val="a3"/>
      </w:pPr>
      <w:r>
        <w:t xml:space="preserve">Проверено: </w:t>
      </w:r>
    </w:p>
    <w:p w:rsidR="00A74A92" w:rsidRDefault="00A74A92" w:rsidP="00A74A92">
      <w:pPr>
        <w:pStyle w:val="a3"/>
      </w:pPr>
      <w:r>
        <w:t>Заместитель директора по УВР</w:t>
      </w:r>
    </w:p>
    <w:p w:rsidR="00A74A92" w:rsidRDefault="00A74A92" w:rsidP="00A74A92">
      <w:pPr>
        <w:pStyle w:val="a3"/>
      </w:pPr>
    </w:p>
    <w:p w:rsidR="00A74A92" w:rsidRDefault="00A74A92" w:rsidP="00A74A92">
      <w:pPr>
        <w:pStyle w:val="a3"/>
      </w:pPr>
      <w:r w:rsidRPr="00885FA2">
        <w:t>………………… /</w:t>
      </w:r>
      <w:r>
        <w:t xml:space="preserve"> Панова М.М./</w:t>
      </w:r>
    </w:p>
    <w:p w:rsidR="00A74A92" w:rsidRDefault="00A74A92" w:rsidP="00A74A92">
      <w:pPr>
        <w:pStyle w:val="a3"/>
        <w:sectPr w:rsidR="00A74A92" w:rsidSect="00357940">
          <w:type w:val="continuous"/>
          <w:pgSz w:w="11906" w:h="16838"/>
          <w:pgMar w:top="1134" w:right="851" w:bottom="1134" w:left="1701" w:header="709" w:footer="709" w:gutter="0"/>
          <w:cols w:num="2" w:space="282"/>
          <w:docGrid w:linePitch="360"/>
        </w:sectPr>
      </w:pPr>
    </w:p>
    <w:p w:rsidR="00A74A92" w:rsidRDefault="00A74A92" w:rsidP="00A74A92">
      <w:pPr>
        <w:pStyle w:val="a3"/>
      </w:pPr>
    </w:p>
    <w:p w:rsidR="00A74A92" w:rsidRDefault="00A74A92" w:rsidP="00A74A92">
      <w:pPr>
        <w:pStyle w:val="a3"/>
      </w:pPr>
    </w:p>
    <w:p w:rsidR="00A74A92" w:rsidRDefault="00A74A92" w:rsidP="00A74A92">
      <w:pPr>
        <w:pStyle w:val="a3"/>
      </w:pPr>
    </w:p>
    <w:p w:rsidR="00A74A92" w:rsidRDefault="00A74A92" w:rsidP="00A74A92">
      <w:pPr>
        <w:pStyle w:val="a3"/>
      </w:pPr>
    </w:p>
    <w:p w:rsidR="00A74A92" w:rsidRDefault="00A74A92" w:rsidP="00A74A92">
      <w:pPr>
        <w:pStyle w:val="a3"/>
      </w:pPr>
    </w:p>
    <w:p w:rsidR="00A74A92" w:rsidRDefault="00A74A92" w:rsidP="00A74A92">
      <w:pPr>
        <w:pStyle w:val="a3"/>
      </w:pPr>
    </w:p>
    <w:p w:rsidR="00A74A92" w:rsidRDefault="00A74A92" w:rsidP="00A74A92">
      <w:pPr>
        <w:pStyle w:val="a3"/>
      </w:pPr>
    </w:p>
    <w:p w:rsidR="00A74A92" w:rsidRDefault="00A74A92" w:rsidP="00A74A92">
      <w:pPr>
        <w:pStyle w:val="a3"/>
      </w:pPr>
    </w:p>
    <w:p w:rsidR="00A74A92" w:rsidRDefault="00A74A92" w:rsidP="00A74A92">
      <w:pPr>
        <w:pStyle w:val="a3"/>
      </w:pPr>
    </w:p>
    <w:p w:rsidR="00A74A92" w:rsidRDefault="00A74A92" w:rsidP="00A74A92">
      <w:pPr>
        <w:pStyle w:val="a3"/>
      </w:pPr>
    </w:p>
    <w:p w:rsidR="00A74A92" w:rsidRDefault="00A74A92" w:rsidP="00A74A92">
      <w:pPr>
        <w:pStyle w:val="a3"/>
      </w:pPr>
    </w:p>
    <w:p w:rsidR="00A74A92" w:rsidRDefault="00A74A92" w:rsidP="00A74A92">
      <w:pPr>
        <w:pStyle w:val="a3"/>
      </w:pPr>
    </w:p>
    <w:p w:rsidR="00A74A92" w:rsidRDefault="00A74A92" w:rsidP="00A74A92">
      <w:pPr>
        <w:pStyle w:val="a3"/>
      </w:pPr>
    </w:p>
    <w:p w:rsidR="00A74A92" w:rsidRDefault="00A74A92" w:rsidP="00A74A92">
      <w:pPr>
        <w:pStyle w:val="a3"/>
        <w:jc w:val="center"/>
        <w:sectPr w:rsidR="00A74A92" w:rsidSect="00357940">
          <w:type w:val="continuous"/>
          <w:pgSz w:w="11906" w:h="16838"/>
          <w:pgMar w:top="1134" w:right="851" w:bottom="1134" w:left="1701" w:header="709" w:footer="709" w:gutter="0"/>
          <w:cols w:num="2" w:space="282"/>
          <w:docGrid w:linePitch="360"/>
        </w:sectPr>
      </w:pPr>
    </w:p>
    <w:p w:rsidR="00A74A92" w:rsidRPr="005921F2" w:rsidRDefault="00A74A92" w:rsidP="00A74A92">
      <w:pPr>
        <w:pStyle w:val="a3"/>
        <w:jc w:val="center"/>
      </w:pPr>
      <w:r w:rsidRPr="005921F2">
        <w:lastRenderedPageBreak/>
        <w:t>Ульяновск</w:t>
      </w:r>
    </w:p>
    <w:p w:rsidR="00A74A92" w:rsidRPr="002D1EF6" w:rsidRDefault="00A74A92" w:rsidP="00A74A92">
      <w:pPr>
        <w:pStyle w:val="a3"/>
        <w:jc w:val="center"/>
        <w:sectPr w:rsidR="00A74A92" w:rsidRPr="002D1EF6" w:rsidSect="00357940">
          <w:type w:val="continuous"/>
          <w:pgSz w:w="11906" w:h="16838"/>
          <w:pgMar w:top="1134" w:right="851" w:bottom="1134" w:left="1701" w:header="709" w:footer="709" w:gutter="0"/>
          <w:cols w:space="282"/>
          <w:docGrid w:linePitch="360"/>
        </w:sectPr>
      </w:pPr>
      <w:r>
        <w:t>201</w:t>
      </w:r>
      <w:r w:rsidRPr="002D1EF6">
        <w:t>9</w:t>
      </w:r>
    </w:p>
    <w:p w:rsidR="00A74A92" w:rsidRDefault="00A74A92" w:rsidP="00A74A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5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A74A92" w:rsidRPr="004B552D" w:rsidRDefault="00A74A92" w:rsidP="00A74A9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A74A92" w:rsidRPr="004B552D" w:rsidRDefault="00A74A92" w:rsidP="00A74A9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составлена на основе Федерального государственного образовательного стандарта основного общего образования, примерной программы основного общего образования по технологии, федерального перечня учебников, рекомендованных или допущенных к использованию в образовательном процессе в образовательных учреждениях, базисного учебного плана, авторского </w:t>
      </w:r>
      <w:proofErr w:type="spellStart"/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огопланирования</w:t>
      </w:r>
      <w:proofErr w:type="spellEnd"/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материала В.Д.Симоненко (вариант для мальчиков) и требований к результатам общего образования, представленных в Федеральном образовательном государственном стандарте общего образования</w:t>
      </w:r>
      <w:proofErr w:type="gramEnd"/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учетом преемственности с примерными программами для начального общего образования.</w:t>
      </w:r>
    </w:p>
    <w:p w:rsidR="00A74A92" w:rsidRPr="004B552D" w:rsidRDefault="00A74A92" w:rsidP="00A74A9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рабочая программа ориентирована на использование учебника «Технология. Индустриальные технологии. 6 класс».  Учебник  для учащихся общеобразовательных учреждений./ А.Т. Тищенко.  В.Д.Симоненко.- М.: </w:t>
      </w:r>
      <w:proofErr w:type="spellStart"/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Граф, 2012.</w:t>
      </w:r>
    </w:p>
    <w:p w:rsidR="00A74A92" w:rsidRPr="004B552D" w:rsidRDefault="00A74A92" w:rsidP="00A74A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5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и обучения:</w:t>
      </w:r>
    </w:p>
    <w:p w:rsidR="00A74A92" w:rsidRPr="004B552D" w:rsidRDefault="00A74A92" w:rsidP="00A74A9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целостного представления о </w:t>
      </w:r>
      <w:proofErr w:type="spellStart"/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сфере</w:t>
      </w:r>
      <w:proofErr w:type="spellEnd"/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нованного на приобретённых знаниях, умениях и способах деятельности;</w:t>
      </w:r>
    </w:p>
    <w:p w:rsidR="00A74A92" w:rsidRPr="004B552D" w:rsidRDefault="00A74A92" w:rsidP="00A74A9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:rsidR="00A74A92" w:rsidRPr="004B552D" w:rsidRDefault="00A74A92" w:rsidP="00A74A9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системы технических и технологических знаний и умений, воспитание трудовых, гражданских и патриотических качеств личности;</w:t>
      </w:r>
    </w:p>
    <w:p w:rsidR="00A74A92" w:rsidRPr="004B552D" w:rsidRDefault="00A74A92" w:rsidP="00A74A9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разнообразной практической деятельности с техническими объектами, опыта познания и самообразования, опыта созидательной, преобразующей, творческой деятельности;</w:t>
      </w:r>
    </w:p>
    <w:p w:rsidR="00A74A92" w:rsidRPr="004B552D" w:rsidRDefault="00A74A92" w:rsidP="00A74A9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отовности и способности к выбору индивидуальной траектории последующего профессионального образования для деятельности в сфере промышленного производства;</w:t>
      </w:r>
    </w:p>
    <w:p w:rsidR="00A74A92" w:rsidRPr="004B552D" w:rsidRDefault="00A74A92" w:rsidP="00A74A9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природной, социальной, культурной, технической среды, используя для этого технико-технологические знания.</w:t>
      </w:r>
    </w:p>
    <w:p w:rsidR="00A74A92" w:rsidRPr="004B552D" w:rsidRDefault="00A74A92" w:rsidP="00A74A9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5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 обучения:</w:t>
      </w:r>
    </w:p>
    <w:p w:rsidR="00A74A92" w:rsidRPr="004B552D" w:rsidRDefault="00A74A92" w:rsidP="00A74A9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</w:t>
      </w:r>
    </w:p>
    <w:p w:rsidR="00A74A92" w:rsidRPr="004B552D" w:rsidRDefault="00A74A92" w:rsidP="00A74A9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:rsidR="00A74A92" w:rsidRPr="004B552D" w:rsidRDefault="00A74A92" w:rsidP="00A74A9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</w:t>
      </w:r>
    </w:p>
    <w:p w:rsidR="00A74A92" w:rsidRDefault="00A74A92" w:rsidP="00A74A92">
      <w:pPr>
        <w:shd w:val="clear" w:color="auto" w:fill="FFFFFF"/>
        <w:spacing w:after="0" w:line="240" w:lineRule="auto"/>
        <w:ind w:left="720" w:firstLine="6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ритетными методами обучения индустриальным технологиям являются упражнения, лабораторно-практические и практические работы, выполнение творческих проектов. Лабораторно-практические работы выполняются преимущественно по материаловедению и машиноведению. Все практические работы направлены на освоение различных технологий обработки материалов, </w:t>
      </w: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полнение графических и расчётных операций, освоение строительно-отделочных, ремонтных, санитарно-технических, электромонтажных работ и выполнение проектов.</w:t>
      </w:r>
    </w:p>
    <w:p w:rsidR="00A74A92" w:rsidRPr="004B552D" w:rsidRDefault="00A74A92" w:rsidP="00A74A92">
      <w:pPr>
        <w:shd w:val="clear" w:color="auto" w:fill="FFFFFF"/>
        <w:spacing w:after="0" w:line="240" w:lineRule="auto"/>
        <w:ind w:left="720" w:firstLine="696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A74A92" w:rsidRDefault="00A74A92" w:rsidP="00A74A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5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уровню подготовки учащихся к окончанию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4B5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а</w:t>
      </w:r>
    </w:p>
    <w:p w:rsidR="00A74A92" w:rsidRPr="004B552D" w:rsidRDefault="00A74A92" w:rsidP="00A74A92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A74A92" w:rsidRPr="00357940" w:rsidRDefault="00A74A92" w:rsidP="00A74A9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5794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зучение технологии в основной школе обеспечивает достижение личностных, </w:t>
      </w:r>
      <w:proofErr w:type="spellStart"/>
      <w:r w:rsidRPr="0035794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35794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предметных результатов.</w:t>
      </w:r>
    </w:p>
    <w:p w:rsidR="00A74A92" w:rsidRPr="004B552D" w:rsidRDefault="00A74A92" w:rsidP="00A74A9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4B55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ичностными результатами</w:t>
      </w: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воения учащимися основной школы курса «Технология» являются:</w:t>
      </w: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• проявление познавательных интересов и активности в данной области;</w:t>
      </w: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• развитие трудолюбия и ответственности за качество своей деятельности;</w:t>
      </w: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• овладение установками, нормами и правилами научной организации умственного и физического труда;</w:t>
      </w: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• самооценка умственных и физических способностей для труда в различных сферах с позиций будущей социализации и стратификации;</w:t>
      </w:r>
      <w:proofErr w:type="gramEnd"/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• осознание необходимости общественно полезного труда как условия безопасной и эффективной социализации;</w:t>
      </w: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• бережное отношение к природным и хозяйственным ресурсам;</w:t>
      </w:r>
    </w:p>
    <w:p w:rsidR="00A74A92" w:rsidRPr="004B552D" w:rsidRDefault="00A74A92" w:rsidP="00A74A9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4B55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4B55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езультатам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учащимися основной школы курса «Технология» являются:</w:t>
      </w: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• алгоритмизированное планирование процесса учащимися познавательно-трудовой деятельности;</w:t>
      </w: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• 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;</w:t>
      </w:r>
    </w:p>
    <w:p w:rsidR="00A74A92" w:rsidRPr="004B552D" w:rsidRDefault="00A74A92" w:rsidP="00A74A92">
      <w:pPr>
        <w:numPr>
          <w:ilvl w:val="0"/>
          <w:numId w:val="3"/>
        </w:numPr>
        <w:shd w:val="clear" w:color="auto" w:fill="FFFFFF"/>
        <w:spacing w:after="0" w:line="240" w:lineRule="auto"/>
        <w:ind w:left="502"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менять в практической деятельности знаний, полученных при изучении основных наук;</w:t>
      </w:r>
    </w:p>
    <w:p w:rsidR="00A74A92" w:rsidRPr="004B552D" w:rsidRDefault="00A74A92" w:rsidP="00A74A9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пользование дополнительной информации при проектировании и создании объектов труда;</w:t>
      </w: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• поиск новых решений возникшей технической или организационной проблемы;</w:t>
      </w: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• приведение примеров, подбор аргументов, формулирование выводов по обоснованию технико-технологического и организационного решения;    </w:t>
      </w:r>
    </w:p>
    <w:p w:rsidR="00A74A92" w:rsidRPr="004B552D" w:rsidRDefault="00A74A92" w:rsidP="00A74A9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•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•  согласование и координация совместной познавательно-трудовой деятельности с другими ее участниками;</w:t>
      </w: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• объективное оценивание вклада своей познавательно-трудовой деятельности в решение общих задач коллектива;</w:t>
      </w: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 • соблюдение норм и правил культуры труда в соответствии с технологической культурой производства;</w:t>
      </w:r>
    </w:p>
    <w:p w:rsidR="00A74A92" w:rsidRPr="004B552D" w:rsidRDefault="00A74A92" w:rsidP="00A74A9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5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дметным результато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я учащимися основной школы курса «Технология» являются:</w:t>
      </w:r>
    </w:p>
    <w:p w:rsidR="00A74A92" w:rsidRPr="004B552D" w:rsidRDefault="00A74A92" w:rsidP="00A74A9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знавательной сфере:</w:t>
      </w:r>
    </w:p>
    <w:p w:rsidR="00A74A92" w:rsidRPr="004B552D" w:rsidRDefault="00A74A92" w:rsidP="00A74A92">
      <w:pPr>
        <w:numPr>
          <w:ilvl w:val="0"/>
          <w:numId w:val="4"/>
        </w:numPr>
        <w:shd w:val="clear" w:color="auto" w:fill="FFFFFF"/>
        <w:spacing w:after="0" w:line="240" w:lineRule="auto"/>
        <w:ind w:left="502"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е использование учебной и дополнительной информации для проектирования и создания объектов труда;</w:t>
      </w:r>
    </w:p>
    <w:p w:rsidR="00A74A92" w:rsidRPr="004B552D" w:rsidRDefault="00A74A92" w:rsidP="00A74A92">
      <w:pPr>
        <w:numPr>
          <w:ilvl w:val="0"/>
          <w:numId w:val="5"/>
        </w:numPr>
        <w:shd w:val="clear" w:color="auto" w:fill="FFFFFF"/>
        <w:spacing w:after="0" w:line="240" w:lineRule="auto"/>
        <w:ind w:left="502"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познавание  видов, назначения и материалов, инструментов и приспособлений, применяемых в технологических процессах при изучении разделов «Технологии обработки конструкционных материалов», «Технологии домашнего хозяйств</w:t>
      </w:r>
      <w:r w:rsidRPr="004B5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A74A92" w:rsidRPr="004B552D" w:rsidRDefault="00A74A92" w:rsidP="00A74A92">
      <w:pPr>
        <w:numPr>
          <w:ilvl w:val="0"/>
          <w:numId w:val="5"/>
        </w:numPr>
        <w:shd w:val="clear" w:color="auto" w:fill="FFFFFF"/>
        <w:spacing w:after="0" w:line="240" w:lineRule="auto"/>
        <w:ind w:left="502"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способами научной организации труда, формами деятельности, соответствующими культуре труда;</w:t>
      </w:r>
    </w:p>
    <w:p w:rsidR="00A74A92" w:rsidRPr="004B552D" w:rsidRDefault="00A74A92" w:rsidP="00A74A9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отивационной сфере:</w:t>
      </w:r>
    </w:p>
    <w:p w:rsidR="00A74A92" w:rsidRPr="004B552D" w:rsidRDefault="00A74A92" w:rsidP="00A74A92">
      <w:pPr>
        <w:numPr>
          <w:ilvl w:val="0"/>
          <w:numId w:val="6"/>
        </w:numPr>
        <w:shd w:val="clear" w:color="auto" w:fill="FFFFFF"/>
        <w:spacing w:after="0" w:line="240" w:lineRule="auto"/>
        <w:ind w:left="502"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ценивание своей способности и готовности к труду;</w:t>
      </w:r>
    </w:p>
    <w:p w:rsidR="00A74A92" w:rsidRPr="004B552D" w:rsidRDefault="00A74A92" w:rsidP="00A74A92">
      <w:pPr>
        <w:numPr>
          <w:ilvl w:val="0"/>
          <w:numId w:val="6"/>
        </w:numPr>
        <w:shd w:val="clear" w:color="auto" w:fill="FFFFFF"/>
        <w:spacing w:after="0" w:line="240" w:lineRule="auto"/>
        <w:ind w:left="502"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ознание ответственности за качество результатов труда;</w:t>
      </w:r>
    </w:p>
    <w:p w:rsidR="00A74A92" w:rsidRPr="004B552D" w:rsidRDefault="00A74A92" w:rsidP="00A74A92">
      <w:pPr>
        <w:numPr>
          <w:ilvl w:val="0"/>
          <w:numId w:val="6"/>
        </w:numPr>
        <w:shd w:val="clear" w:color="auto" w:fill="FFFFFF"/>
        <w:spacing w:after="0" w:line="240" w:lineRule="auto"/>
        <w:ind w:left="502"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личие экологической культуры при обосновании выбора объектов труда и выполнении работ;</w:t>
      </w:r>
    </w:p>
    <w:p w:rsidR="00A74A92" w:rsidRPr="004B552D" w:rsidRDefault="00A74A92" w:rsidP="00A74A92">
      <w:pPr>
        <w:numPr>
          <w:ilvl w:val="0"/>
          <w:numId w:val="6"/>
        </w:numPr>
        <w:shd w:val="clear" w:color="auto" w:fill="FFFFFF"/>
        <w:spacing w:after="0" w:line="240" w:lineRule="auto"/>
        <w:ind w:left="502"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емление к экономичности и бережливости в расходовании времени, материалов при обработке древесины и металлов;</w:t>
      </w:r>
    </w:p>
    <w:p w:rsidR="00A74A92" w:rsidRPr="004B552D" w:rsidRDefault="00A74A92" w:rsidP="00A74A9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рудовой сфере:</w:t>
      </w:r>
    </w:p>
    <w:p w:rsidR="00A74A92" w:rsidRPr="004B552D" w:rsidRDefault="00A74A92" w:rsidP="00A74A92">
      <w:pPr>
        <w:numPr>
          <w:ilvl w:val="0"/>
          <w:numId w:val="7"/>
        </w:numPr>
        <w:shd w:val="clear" w:color="auto" w:fill="FFFFFF"/>
        <w:spacing w:after="0" w:line="240" w:lineRule="auto"/>
        <w:ind w:left="502"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технологического процесса;</w:t>
      </w:r>
    </w:p>
    <w:p w:rsidR="00A74A92" w:rsidRPr="004B552D" w:rsidRDefault="00A74A92" w:rsidP="00A74A92">
      <w:pPr>
        <w:numPr>
          <w:ilvl w:val="0"/>
          <w:numId w:val="7"/>
        </w:numPr>
        <w:shd w:val="clear" w:color="auto" w:fill="FFFFFF"/>
        <w:spacing w:after="0" w:line="240" w:lineRule="auto"/>
        <w:ind w:left="502"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материалов, инструментов и оборудования с учетом характера объекта труда и технологической последовательности;</w:t>
      </w:r>
    </w:p>
    <w:p w:rsidR="00A74A92" w:rsidRPr="004B552D" w:rsidRDefault="00A74A92" w:rsidP="00A74A92">
      <w:pPr>
        <w:numPr>
          <w:ilvl w:val="0"/>
          <w:numId w:val="7"/>
        </w:numPr>
        <w:shd w:val="clear" w:color="auto" w:fill="FFFFFF"/>
        <w:spacing w:after="0" w:line="240" w:lineRule="auto"/>
        <w:ind w:left="502"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норм и правил безопасности, правил санитарии и гигиены;</w:t>
      </w:r>
    </w:p>
    <w:p w:rsidR="00A74A92" w:rsidRPr="004B552D" w:rsidRDefault="00A74A92" w:rsidP="00A74A92">
      <w:pPr>
        <w:numPr>
          <w:ilvl w:val="0"/>
          <w:numId w:val="7"/>
        </w:numPr>
        <w:shd w:val="clear" w:color="auto" w:fill="FFFFFF"/>
        <w:spacing w:after="0" w:line="240" w:lineRule="auto"/>
        <w:ind w:left="502" w:firstLine="709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промежуточного и конечного результата труда для выявления допущенных ошибок в процессе труда при изучении учебных разделов;</w:t>
      </w:r>
    </w:p>
    <w:p w:rsidR="00A74A92" w:rsidRPr="004B552D" w:rsidRDefault="00A74A92" w:rsidP="00A74A9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изиолого-психологической сфере:</w:t>
      </w:r>
    </w:p>
    <w:p w:rsidR="00A74A92" w:rsidRPr="004B552D" w:rsidRDefault="00A74A92" w:rsidP="00A74A9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•  развитие моторики и координации движений рук при работе с ручными инструментами и выполнении операций с помощью машин и механизмов;</w:t>
      </w: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•  достижение необходимой точности движений при выполнении различных технологических операций;</w:t>
      </w: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•  соблюдение требуемой величины усилия, прикладываемого к инструменту, с учетом технологических требований;</w:t>
      </w:r>
    </w:p>
    <w:p w:rsidR="00A74A92" w:rsidRPr="004B552D" w:rsidRDefault="00A74A92" w:rsidP="00A74A9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•  сочетание образного и логического мышления в процессе проектной деятельности;</w:t>
      </w:r>
    </w:p>
    <w:p w:rsidR="00A74A92" w:rsidRPr="004B552D" w:rsidRDefault="00A74A92" w:rsidP="00A74A9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стетической сфере:</w:t>
      </w:r>
    </w:p>
    <w:p w:rsidR="00A74A92" w:rsidRPr="004B552D" w:rsidRDefault="00A74A92" w:rsidP="00A74A9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•  дизайнерское проектирование изделия или рациональная эстетическая организация работ;</w:t>
      </w:r>
    </w:p>
    <w:p w:rsidR="00A74A92" w:rsidRPr="004B552D" w:rsidRDefault="00A74A92" w:rsidP="00A74A9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•  моделирование художественного оформления объекта труда при изучении раздела «Технологии художественно-прикладной обработки материалов»;</w:t>
      </w:r>
    </w:p>
    <w:p w:rsidR="00A74A92" w:rsidRPr="004B552D" w:rsidRDefault="00A74A92" w:rsidP="00A74A9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•  эстетическое и рациональное оснащение рабочего места с учетом требований эргономики и научной организации труда;</w:t>
      </w:r>
    </w:p>
    <w:p w:rsidR="00A74A92" w:rsidRPr="004B552D" w:rsidRDefault="00A74A92" w:rsidP="00A74A9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•  рациональный выбор рабочего костюма и опрятное содержание рабочей одежды;</w:t>
      </w:r>
    </w:p>
    <w:p w:rsidR="00A74A92" w:rsidRPr="004B552D" w:rsidRDefault="00A74A92" w:rsidP="00A74A9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муникативной сфере:</w:t>
      </w:r>
    </w:p>
    <w:p w:rsidR="00A74A92" w:rsidRPr="004B552D" w:rsidRDefault="00A74A92" w:rsidP="00A74A9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•  формирование рабочей группы для выполнения проекта;</w:t>
      </w:r>
    </w:p>
    <w:p w:rsidR="00A74A92" w:rsidRPr="004B552D" w:rsidRDefault="00A74A92" w:rsidP="00A74A9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•  публичная презентация и защита проекта, изделия, продукта труда;</w:t>
      </w:r>
    </w:p>
    <w:p w:rsidR="00A74A92" w:rsidRDefault="00A74A92" w:rsidP="00A74A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•  разработка вариантов рекламных образцов.</w:t>
      </w:r>
    </w:p>
    <w:p w:rsidR="00A74A92" w:rsidRDefault="00A74A92" w:rsidP="00A74A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4A92" w:rsidRPr="004B552D" w:rsidRDefault="00A74A92" w:rsidP="00A74A92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4B5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едмета в учебном плане</w:t>
      </w:r>
    </w:p>
    <w:p w:rsidR="00A74A92" w:rsidRPr="004B552D" w:rsidRDefault="00A74A92" w:rsidP="00A74A9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 «Технология» является необходимым компонентом общего образования школьников. Его содержание предоставляет молодым людям возможность бесконфликтно войти в мир искусственной, созданной людьми среды техники и технологий, которая называется </w:t>
      </w:r>
      <w:proofErr w:type="spellStart"/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сферой</w:t>
      </w:r>
      <w:proofErr w:type="spellEnd"/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является главной составляющей окружающей человека действительности. Искусственная среда — </w:t>
      </w:r>
      <w:proofErr w:type="spellStart"/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сфера</w:t>
      </w:r>
      <w:proofErr w:type="spellEnd"/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опосредует взаимодействие людей друг с другом, со сферой природы и с социумом.</w:t>
      </w:r>
    </w:p>
    <w:p w:rsidR="00A74A92" w:rsidRDefault="00A74A92" w:rsidP="00A74A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изучение предмета отводится </w:t>
      </w:r>
      <w:r w:rsidRPr="009A4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 в неделю, итого </w:t>
      </w:r>
      <w:r w:rsidRPr="009A47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205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4B5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 за учебный год.</w:t>
      </w:r>
    </w:p>
    <w:p w:rsidR="00A74A92" w:rsidRPr="004B552D" w:rsidRDefault="00A74A92" w:rsidP="00A74A9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A74A92" w:rsidRDefault="00A74A92">
      <w:pPr>
        <w:sectPr w:rsidR="00A74A92" w:rsidSect="00BA07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4A92" w:rsidRDefault="00A74A92" w:rsidP="00B20578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Календарно-тематическое планирование</w:t>
      </w:r>
      <w:r w:rsidR="00B20578">
        <w:rPr>
          <w:b/>
          <w:sz w:val="32"/>
          <w:szCs w:val="32"/>
        </w:rPr>
        <w:t xml:space="preserve"> по технологии в 5</w:t>
      </w:r>
      <w:r w:rsidR="00814D48">
        <w:rPr>
          <w:b/>
          <w:sz w:val="32"/>
          <w:szCs w:val="32"/>
        </w:rPr>
        <w:t>(1)</w:t>
      </w:r>
      <w:r w:rsidR="00B20578">
        <w:rPr>
          <w:b/>
          <w:sz w:val="32"/>
          <w:szCs w:val="32"/>
        </w:rPr>
        <w:t xml:space="preserve"> классе 4 четверть</w:t>
      </w:r>
    </w:p>
    <w:p w:rsidR="00B20578" w:rsidRPr="00536D16" w:rsidRDefault="00B20578" w:rsidP="00B20578">
      <w:pPr>
        <w:pStyle w:val="a3"/>
        <w:rPr>
          <w:b/>
          <w:sz w:val="32"/>
          <w:szCs w:val="32"/>
        </w:rPr>
      </w:pPr>
    </w:p>
    <w:tbl>
      <w:tblPr>
        <w:tblW w:w="15253" w:type="dxa"/>
        <w:jc w:val="center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"/>
        <w:gridCol w:w="2341"/>
        <w:gridCol w:w="1659"/>
        <w:gridCol w:w="1794"/>
        <w:gridCol w:w="4485"/>
        <w:gridCol w:w="4227"/>
      </w:tblGrid>
      <w:tr w:rsidR="00B20578" w:rsidRPr="00B76DFB" w:rsidTr="00C3339C">
        <w:trPr>
          <w:trHeight w:val="324"/>
          <w:jc w:val="center"/>
        </w:trPr>
        <w:tc>
          <w:tcPr>
            <w:tcW w:w="751" w:type="dxa"/>
          </w:tcPr>
          <w:p w:rsidR="00B20578" w:rsidRPr="0082471E" w:rsidRDefault="00B20578" w:rsidP="00BB7A71">
            <w:pPr>
              <w:pStyle w:val="a3"/>
              <w:jc w:val="center"/>
              <w:rPr>
                <w:b/>
                <w:lang w:eastAsia="ar-SA"/>
              </w:rPr>
            </w:pPr>
          </w:p>
          <w:p w:rsidR="00B20578" w:rsidRPr="0082471E" w:rsidRDefault="00B20578" w:rsidP="00BB7A71">
            <w:pPr>
              <w:pStyle w:val="a3"/>
              <w:jc w:val="center"/>
              <w:rPr>
                <w:b/>
                <w:color w:val="FF0000"/>
                <w:lang w:eastAsia="ar-SA"/>
              </w:rPr>
            </w:pPr>
            <w:r w:rsidRPr="0082471E">
              <w:rPr>
                <w:b/>
                <w:lang w:eastAsia="ar-SA"/>
              </w:rPr>
              <w:t xml:space="preserve">№ </w:t>
            </w:r>
          </w:p>
          <w:p w:rsidR="00B20578" w:rsidRPr="0082471E" w:rsidRDefault="00B20578" w:rsidP="00BB7A71">
            <w:pPr>
              <w:pStyle w:val="a3"/>
              <w:jc w:val="center"/>
              <w:rPr>
                <w:b/>
                <w:color w:val="FF0000"/>
                <w:lang w:eastAsia="ar-SA"/>
              </w:rPr>
            </w:pPr>
          </w:p>
        </w:tc>
        <w:tc>
          <w:tcPr>
            <w:tcW w:w="2349" w:type="dxa"/>
          </w:tcPr>
          <w:p w:rsidR="00B20578" w:rsidRPr="0082471E" w:rsidRDefault="00B20578" w:rsidP="00BB7A71">
            <w:pPr>
              <w:pStyle w:val="a3"/>
              <w:jc w:val="center"/>
              <w:rPr>
                <w:b/>
                <w:lang w:eastAsia="ar-SA"/>
              </w:rPr>
            </w:pPr>
          </w:p>
          <w:p w:rsidR="00B20578" w:rsidRPr="0082471E" w:rsidRDefault="00B20578" w:rsidP="00BB7A71">
            <w:pPr>
              <w:pStyle w:val="a3"/>
              <w:jc w:val="center"/>
              <w:rPr>
                <w:b/>
                <w:color w:val="FF0000"/>
                <w:lang w:eastAsia="ar-SA"/>
              </w:rPr>
            </w:pPr>
            <w:r w:rsidRPr="0082471E">
              <w:rPr>
                <w:b/>
                <w:lang w:eastAsia="ar-SA"/>
              </w:rPr>
              <w:t>Название темы</w:t>
            </w:r>
          </w:p>
        </w:tc>
        <w:tc>
          <w:tcPr>
            <w:tcW w:w="1543" w:type="dxa"/>
          </w:tcPr>
          <w:p w:rsidR="00B20578" w:rsidRPr="0082471E" w:rsidRDefault="00B20578" w:rsidP="00B20578">
            <w:pPr>
              <w:pStyle w:val="a3"/>
              <w:jc w:val="center"/>
              <w:rPr>
                <w:b/>
                <w:sz w:val="32"/>
                <w:szCs w:val="32"/>
                <w:lang w:eastAsia="ar-SA"/>
              </w:rPr>
            </w:pPr>
            <w:r w:rsidRPr="0082471E">
              <w:rPr>
                <w:b/>
                <w:lang w:eastAsia="ar-SA"/>
              </w:rPr>
              <w:t>Дата планируемая</w:t>
            </w:r>
          </w:p>
          <w:p w:rsidR="00B20578" w:rsidRPr="0082471E" w:rsidRDefault="00B20578" w:rsidP="00BB7A71">
            <w:pPr>
              <w:pStyle w:val="a3"/>
              <w:jc w:val="center"/>
              <w:rPr>
                <w:b/>
                <w:color w:val="FF0000"/>
                <w:lang w:eastAsia="ar-SA"/>
              </w:rPr>
            </w:pPr>
          </w:p>
        </w:tc>
        <w:tc>
          <w:tcPr>
            <w:tcW w:w="1797" w:type="dxa"/>
          </w:tcPr>
          <w:p w:rsidR="00B20578" w:rsidRPr="0082471E" w:rsidRDefault="00B20578" w:rsidP="00BB7A71">
            <w:pPr>
              <w:pStyle w:val="a3"/>
              <w:jc w:val="center"/>
              <w:rPr>
                <w:b/>
                <w:lang w:eastAsia="ar-SA"/>
              </w:rPr>
            </w:pPr>
            <w:r w:rsidRPr="0082471E">
              <w:rPr>
                <w:b/>
                <w:lang w:eastAsia="ar-SA"/>
              </w:rPr>
              <w:t>Дата проведения фактическая</w:t>
            </w:r>
          </w:p>
        </w:tc>
        <w:tc>
          <w:tcPr>
            <w:tcW w:w="4534" w:type="dxa"/>
          </w:tcPr>
          <w:p w:rsidR="00F54097" w:rsidRDefault="00F54097" w:rsidP="00B20578">
            <w:pPr>
              <w:pStyle w:val="a3"/>
              <w:jc w:val="center"/>
              <w:rPr>
                <w:b/>
                <w:lang w:eastAsia="ar-SA"/>
              </w:rPr>
            </w:pPr>
          </w:p>
          <w:p w:rsidR="00B20578" w:rsidRPr="0082471E" w:rsidRDefault="00B20578" w:rsidP="00B20578">
            <w:pPr>
              <w:pStyle w:val="a3"/>
              <w:jc w:val="center"/>
              <w:rPr>
                <w:b/>
                <w:sz w:val="32"/>
                <w:szCs w:val="32"/>
                <w:lang w:eastAsia="ar-SA"/>
              </w:rPr>
            </w:pPr>
            <w:r w:rsidRPr="0082471E">
              <w:rPr>
                <w:b/>
                <w:lang w:eastAsia="ar-SA"/>
              </w:rPr>
              <w:t>Корректирующее мероприятие</w:t>
            </w:r>
          </w:p>
          <w:p w:rsidR="00B20578" w:rsidRPr="0082471E" w:rsidRDefault="00B20578" w:rsidP="00BB7A71">
            <w:pPr>
              <w:pStyle w:val="a3"/>
              <w:jc w:val="center"/>
              <w:rPr>
                <w:b/>
                <w:color w:val="FF0000"/>
                <w:lang w:eastAsia="ar-SA"/>
              </w:rPr>
            </w:pPr>
          </w:p>
        </w:tc>
        <w:tc>
          <w:tcPr>
            <w:tcW w:w="4279" w:type="dxa"/>
          </w:tcPr>
          <w:p w:rsidR="00F54097" w:rsidRDefault="00F54097" w:rsidP="005B2A96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B20578" w:rsidRPr="00F54097" w:rsidRDefault="00B20578" w:rsidP="00F54097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82471E">
              <w:rPr>
                <w:rFonts w:ascii="Times New Roman" w:hAnsi="Times New Roman" w:cs="Times New Roman"/>
                <w:b/>
                <w:lang w:eastAsia="ar-SA"/>
              </w:rPr>
              <w:t>Примечание</w:t>
            </w:r>
          </w:p>
        </w:tc>
      </w:tr>
      <w:tr w:rsidR="00C3339C" w:rsidRPr="00B76DFB" w:rsidTr="00062310">
        <w:tblPrEx>
          <w:tblLook w:val="0000"/>
        </w:tblPrEx>
        <w:trPr>
          <w:trHeight w:val="126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C" w:rsidRPr="00B76DFB" w:rsidRDefault="00C3339C" w:rsidP="00BB7A71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C" w:rsidRPr="00B76DFB" w:rsidRDefault="00C3339C" w:rsidP="00BB7A71">
            <w:pPr>
              <w:pStyle w:val="a3"/>
              <w:jc w:val="both"/>
              <w:rPr>
                <w:color w:val="000000"/>
              </w:rPr>
            </w:pPr>
            <w:r w:rsidRPr="00B76DFB">
              <w:rPr>
                <w:color w:val="000000"/>
              </w:rPr>
              <w:t>Творческий проект. Понятие о техническом проектировании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C" w:rsidRPr="00B76DFB" w:rsidRDefault="009E34DB" w:rsidP="00BB7A71">
            <w:pPr>
              <w:pStyle w:val="a3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0.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C" w:rsidRPr="00B76DFB" w:rsidRDefault="00C3339C" w:rsidP="00BB7A71">
            <w:pPr>
              <w:pStyle w:val="a3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3.04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C" w:rsidRPr="00B76DFB" w:rsidRDefault="00C3339C" w:rsidP="00BB7A71">
            <w:pPr>
              <w:pStyle w:val="a3"/>
              <w:jc w:val="both"/>
              <w:rPr>
                <w:color w:val="000000"/>
                <w:lang w:eastAsia="ar-SA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 Объединение тем</w:t>
            </w:r>
          </w:p>
        </w:tc>
        <w:tc>
          <w:tcPr>
            <w:tcW w:w="4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39C" w:rsidRPr="00B76DFB" w:rsidRDefault="00C3339C" w:rsidP="00C3339C">
            <w:pPr>
              <w:pStyle w:val="a3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sz w:val="21"/>
                <w:szCs w:val="21"/>
              </w:rPr>
              <w:t xml:space="preserve">Уроки проведены в форме дистанционного </w:t>
            </w:r>
            <w:proofErr w:type="spellStart"/>
            <w:r>
              <w:rPr>
                <w:color w:val="000000"/>
                <w:sz w:val="21"/>
                <w:szCs w:val="21"/>
              </w:rPr>
              <w:t>онлайн-обучения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с использованием образовательной платформы </w:t>
            </w:r>
            <w:proofErr w:type="spellStart"/>
            <w:r>
              <w:rPr>
                <w:color w:val="000000"/>
                <w:sz w:val="21"/>
                <w:szCs w:val="21"/>
              </w:rPr>
              <w:t>Учи</w:t>
            </w:r>
            <w:proofErr w:type="gramStart"/>
            <w:r>
              <w:rPr>
                <w:color w:val="000000"/>
                <w:sz w:val="21"/>
                <w:szCs w:val="21"/>
              </w:rPr>
              <w:t>.р</w:t>
            </w:r>
            <w:proofErr w:type="gramEnd"/>
            <w:r>
              <w:rPr>
                <w:color w:val="000000"/>
                <w:sz w:val="21"/>
                <w:szCs w:val="21"/>
              </w:rPr>
              <w:t>у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и библиотеки МЭШ. Защита проекта проходила в режиме видеосвязи карточкам и с помощью электронной почты.</w:t>
            </w:r>
          </w:p>
        </w:tc>
      </w:tr>
      <w:tr w:rsidR="00C3339C" w:rsidRPr="00B76DFB" w:rsidTr="002F2F5F">
        <w:tblPrEx>
          <w:tblLook w:val="0000"/>
        </w:tblPrEx>
        <w:trPr>
          <w:trHeight w:val="126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C" w:rsidRPr="00B76DFB" w:rsidRDefault="00C3339C" w:rsidP="00BB7A71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C" w:rsidRPr="00B76DFB" w:rsidRDefault="00C3339C" w:rsidP="00BB7A71">
            <w:pPr>
              <w:pStyle w:val="a3"/>
              <w:jc w:val="both"/>
              <w:rPr>
                <w:color w:val="000000"/>
              </w:rPr>
            </w:pPr>
            <w:r w:rsidRPr="00B76DFB">
              <w:rPr>
                <w:color w:val="000000"/>
              </w:rPr>
              <w:t>Технология вы</w:t>
            </w:r>
            <w:r w:rsidRPr="00B76DFB">
              <w:rPr>
                <w:color w:val="000000"/>
              </w:rPr>
              <w:softHyphen/>
              <w:t>полнения издел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C" w:rsidRPr="00B76DFB" w:rsidRDefault="009E34DB" w:rsidP="00BB7A71">
            <w:pPr>
              <w:pStyle w:val="a3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6.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C" w:rsidRPr="00B76DFB" w:rsidRDefault="00C3339C" w:rsidP="00BB7A71">
            <w:pPr>
              <w:pStyle w:val="a3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.04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C" w:rsidRPr="00B76DFB" w:rsidRDefault="00C3339C" w:rsidP="00C3339C">
            <w:pPr>
              <w:pStyle w:val="a3"/>
              <w:jc w:val="both"/>
              <w:rPr>
                <w:color w:val="000000"/>
                <w:lang w:eastAsia="ar-SA"/>
              </w:rPr>
            </w:pPr>
            <w:r w:rsidRPr="00423AF6">
              <w:rPr>
                <w:color w:val="000000"/>
                <w:sz w:val="21"/>
                <w:szCs w:val="21"/>
              </w:rPr>
              <w:t xml:space="preserve">Перенос (распоряжение от 15.04.20) </w:t>
            </w:r>
          </w:p>
        </w:tc>
        <w:tc>
          <w:tcPr>
            <w:tcW w:w="4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39C" w:rsidRPr="00B76DFB" w:rsidRDefault="00C3339C" w:rsidP="00BB7A71">
            <w:pPr>
              <w:pStyle w:val="a3"/>
              <w:jc w:val="both"/>
              <w:rPr>
                <w:color w:val="000000"/>
                <w:lang w:eastAsia="ar-SA"/>
              </w:rPr>
            </w:pPr>
          </w:p>
        </w:tc>
      </w:tr>
      <w:tr w:rsidR="00C3339C" w:rsidRPr="00B76DFB" w:rsidTr="00057C8B">
        <w:tblPrEx>
          <w:tblLook w:val="0000"/>
        </w:tblPrEx>
        <w:trPr>
          <w:trHeight w:val="126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C" w:rsidRPr="00B76DFB" w:rsidRDefault="00C3339C" w:rsidP="00BB7A71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C" w:rsidRPr="00B76DFB" w:rsidRDefault="00C3339C" w:rsidP="00BB7A71">
            <w:pPr>
              <w:pStyle w:val="a3"/>
              <w:jc w:val="both"/>
              <w:rPr>
                <w:color w:val="000000"/>
              </w:rPr>
            </w:pPr>
            <w:r w:rsidRPr="00B76DFB">
              <w:t>Процесс изготовления проект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C" w:rsidRPr="00B76DFB" w:rsidRDefault="009E34DB" w:rsidP="00BB7A71">
            <w:pPr>
              <w:pStyle w:val="a3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3.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C" w:rsidRPr="00B76DFB" w:rsidRDefault="00C3339C" w:rsidP="00BB7A71">
            <w:pPr>
              <w:pStyle w:val="a3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.04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C" w:rsidRPr="00B76DFB" w:rsidRDefault="00C3339C" w:rsidP="00BB7A71">
            <w:pPr>
              <w:pStyle w:val="a3"/>
              <w:jc w:val="both"/>
              <w:rPr>
                <w:color w:val="000000"/>
                <w:lang w:eastAsia="ar-SA"/>
              </w:rPr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</w:tc>
        <w:tc>
          <w:tcPr>
            <w:tcW w:w="4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39C" w:rsidRPr="00B76DFB" w:rsidRDefault="00C3339C" w:rsidP="00BB7A71">
            <w:pPr>
              <w:pStyle w:val="a3"/>
              <w:jc w:val="both"/>
              <w:rPr>
                <w:color w:val="000000"/>
                <w:lang w:eastAsia="ar-SA"/>
              </w:rPr>
            </w:pPr>
          </w:p>
        </w:tc>
      </w:tr>
      <w:tr w:rsidR="00C3339C" w:rsidRPr="00B76DFB" w:rsidTr="00821F10">
        <w:tblPrEx>
          <w:tblLook w:val="0000"/>
        </w:tblPrEx>
        <w:trPr>
          <w:trHeight w:val="126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C" w:rsidRPr="00B76DFB" w:rsidRDefault="00C3339C" w:rsidP="00BB7A71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7-2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C" w:rsidRPr="00B76DFB" w:rsidRDefault="00C3339C" w:rsidP="00BB7A71">
            <w:pPr>
              <w:pStyle w:val="a3"/>
              <w:jc w:val="both"/>
              <w:rPr>
                <w:color w:val="000000"/>
              </w:rPr>
            </w:pPr>
            <w:r w:rsidRPr="00B76DFB">
              <w:t>Оформление пояснительной записк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C" w:rsidRDefault="009E34DB" w:rsidP="00BB7A71">
            <w:pPr>
              <w:pStyle w:val="a3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0.04</w:t>
            </w:r>
          </w:p>
          <w:p w:rsidR="009E34DB" w:rsidRPr="00B76DFB" w:rsidRDefault="009E34DB" w:rsidP="00BB7A71">
            <w:pPr>
              <w:pStyle w:val="a3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7.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C" w:rsidRPr="00B76DFB" w:rsidRDefault="00C3339C" w:rsidP="00BB7A71">
            <w:pPr>
              <w:pStyle w:val="a3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7.04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C" w:rsidRPr="00B76DFB" w:rsidRDefault="00C3339C" w:rsidP="00C3339C">
            <w:pPr>
              <w:pStyle w:val="a3"/>
              <w:jc w:val="both"/>
              <w:rPr>
                <w:color w:val="000000"/>
                <w:lang w:eastAsia="ar-SA"/>
              </w:rPr>
            </w:pPr>
            <w:r w:rsidRPr="00423AF6">
              <w:rPr>
                <w:color w:val="000000"/>
                <w:sz w:val="21"/>
                <w:szCs w:val="21"/>
              </w:rPr>
              <w:t>Перенос (распоряжение от 15.04.20)</w:t>
            </w:r>
          </w:p>
        </w:tc>
        <w:tc>
          <w:tcPr>
            <w:tcW w:w="4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39C" w:rsidRPr="00B76DFB" w:rsidRDefault="00C3339C" w:rsidP="00BB7A71">
            <w:pPr>
              <w:pStyle w:val="a3"/>
              <w:jc w:val="both"/>
              <w:rPr>
                <w:color w:val="000000"/>
                <w:lang w:eastAsia="ar-SA"/>
              </w:rPr>
            </w:pPr>
          </w:p>
        </w:tc>
      </w:tr>
      <w:tr w:rsidR="00C3339C" w:rsidRPr="00B76DFB" w:rsidTr="00017166">
        <w:tblPrEx>
          <w:tblLook w:val="0000"/>
        </w:tblPrEx>
        <w:trPr>
          <w:trHeight w:val="126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C" w:rsidRPr="00B76DFB" w:rsidRDefault="00C3339C" w:rsidP="00BB7A71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C" w:rsidRPr="00B76DFB" w:rsidRDefault="00C3339C" w:rsidP="00BB7A71">
            <w:pPr>
              <w:pStyle w:val="a3"/>
              <w:jc w:val="both"/>
              <w:rPr>
                <w:color w:val="000000"/>
              </w:rPr>
            </w:pPr>
            <w:r w:rsidRPr="00B76DFB">
              <w:rPr>
                <w:color w:val="000000"/>
              </w:rPr>
              <w:t>Защита творческого проект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C" w:rsidRPr="00B76DFB" w:rsidRDefault="009E34DB" w:rsidP="00BB7A71">
            <w:pPr>
              <w:pStyle w:val="a3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8.0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C" w:rsidRPr="00B76DFB" w:rsidRDefault="00C3339C" w:rsidP="00BB7A71">
            <w:pPr>
              <w:pStyle w:val="a3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7.04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C" w:rsidRPr="00B76DFB" w:rsidRDefault="00C3339C" w:rsidP="00BB7A71">
            <w:pPr>
              <w:pStyle w:val="a3"/>
              <w:jc w:val="both"/>
              <w:rPr>
                <w:color w:val="000000"/>
                <w:lang w:eastAsia="ar-SA"/>
              </w:rPr>
            </w:pPr>
            <w:r w:rsidRPr="00423AF6">
              <w:rPr>
                <w:color w:val="000000"/>
                <w:sz w:val="21"/>
                <w:szCs w:val="21"/>
              </w:rPr>
              <w:t>Объединение тем</w:t>
            </w:r>
          </w:p>
        </w:tc>
        <w:tc>
          <w:tcPr>
            <w:tcW w:w="4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339C" w:rsidRPr="00B76DFB" w:rsidRDefault="00C3339C" w:rsidP="00BB7A71">
            <w:pPr>
              <w:pStyle w:val="a3"/>
              <w:jc w:val="both"/>
              <w:rPr>
                <w:color w:val="000000"/>
                <w:lang w:eastAsia="ar-SA"/>
              </w:rPr>
            </w:pPr>
          </w:p>
        </w:tc>
      </w:tr>
      <w:tr w:rsidR="00C3339C" w:rsidRPr="00B76DFB" w:rsidTr="00017166">
        <w:tblPrEx>
          <w:tblLook w:val="0000"/>
        </w:tblPrEx>
        <w:trPr>
          <w:trHeight w:val="126"/>
          <w:jc w:val="center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C" w:rsidRPr="00B76DFB" w:rsidRDefault="00C3339C" w:rsidP="00BB7A71">
            <w:pPr>
              <w:pStyle w:val="a3"/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C" w:rsidRPr="00B76DFB" w:rsidRDefault="00C3339C" w:rsidP="00BB7A71">
            <w:pPr>
              <w:pStyle w:val="a3"/>
              <w:jc w:val="both"/>
              <w:rPr>
                <w:color w:val="000000"/>
              </w:rPr>
            </w:pPr>
            <w:r w:rsidRPr="00B76DFB">
              <w:rPr>
                <w:color w:val="000000"/>
              </w:rPr>
              <w:t>Резерв учебного времен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C" w:rsidRPr="00B76DFB" w:rsidRDefault="009E34DB" w:rsidP="009E34DB">
            <w:pPr>
              <w:pStyle w:val="a3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5.0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C" w:rsidRPr="00B76DFB" w:rsidRDefault="00C3339C" w:rsidP="00BB7A71">
            <w:pPr>
              <w:pStyle w:val="a3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C" w:rsidRPr="00B76DFB" w:rsidRDefault="00C3339C" w:rsidP="00BB7A71">
            <w:pPr>
              <w:pStyle w:val="a3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4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9C" w:rsidRPr="00B76DFB" w:rsidRDefault="00C3339C" w:rsidP="00BB7A71">
            <w:pPr>
              <w:pStyle w:val="a3"/>
              <w:jc w:val="both"/>
              <w:rPr>
                <w:color w:val="000000"/>
                <w:lang w:eastAsia="ar-SA"/>
              </w:rPr>
            </w:pPr>
          </w:p>
        </w:tc>
      </w:tr>
    </w:tbl>
    <w:p w:rsidR="00BA0766" w:rsidRDefault="00BA0766"/>
    <w:sectPr w:rsidR="00BA0766" w:rsidSect="00A74A92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226B0"/>
    <w:multiLevelType w:val="multilevel"/>
    <w:tmpl w:val="E4E6F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913BC"/>
    <w:multiLevelType w:val="multilevel"/>
    <w:tmpl w:val="A4D4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753D13"/>
    <w:multiLevelType w:val="multilevel"/>
    <w:tmpl w:val="744E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BB0BC1"/>
    <w:multiLevelType w:val="multilevel"/>
    <w:tmpl w:val="322C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6D4DCF"/>
    <w:multiLevelType w:val="multilevel"/>
    <w:tmpl w:val="6A50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3649C8"/>
    <w:multiLevelType w:val="multilevel"/>
    <w:tmpl w:val="F2D2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3A13B7"/>
    <w:multiLevelType w:val="multilevel"/>
    <w:tmpl w:val="F56C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4A92"/>
    <w:rsid w:val="00036735"/>
    <w:rsid w:val="005B2A96"/>
    <w:rsid w:val="00814D48"/>
    <w:rsid w:val="0082471E"/>
    <w:rsid w:val="009821AB"/>
    <w:rsid w:val="009E34DB"/>
    <w:rsid w:val="00A74A92"/>
    <w:rsid w:val="00B20578"/>
    <w:rsid w:val="00B33D41"/>
    <w:rsid w:val="00BA0766"/>
    <w:rsid w:val="00C3339C"/>
    <w:rsid w:val="00F54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4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58EF1-AA58-4896-B5EA-AFFF72D5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529</Words>
  <Characters>8717</Characters>
  <Application>Microsoft Office Word</Application>
  <DocSecurity>0</DocSecurity>
  <Lines>72</Lines>
  <Paragraphs>20</Paragraphs>
  <ScaleCrop>false</ScaleCrop>
  <Company>Microsoft</Company>
  <LinksUpToDate>false</LinksUpToDate>
  <CharactersWithSpaces>10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0</cp:revision>
  <dcterms:created xsi:type="dcterms:W3CDTF">2020-05-31T14:58:00Z</dcterms:created>
  <dcterms:modified xsi:type="dcterms:W3CDTF">2020-06-03T14:44:00Z</dcterms:modified>
</cp:coreProperties>
</file>